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勇敢的心  我最难忘的读书之旅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勇敢的心  我最难忘的读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90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跟随勇敢的心  我最难忘的读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